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HPL 2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15x2000x13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metal, plastic</w:t>
              <w:br/>
              <w:t>Package includes:</w:t>
              <w:br/>
              <w:t>Park sofa – 1 pc.</w:t>
              <w:br/>
              <w:t>The 1.5 m long park sofa is equipped with a frame made of galvanized sheet metal 6–8 mm thick with a powder coating, providing protection against corrosion and mechanical damage. The seat and back are made of 12 mm thick HPL plastic with a UF coating, resistant to ultraviolet radiation and atmospheric influence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